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684E1C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 xml:space="preserve">SÚMULA </w:t>
      </w:r>
      <w:r w:rsidR="00206658">
        <w:rPr>
          <w:rFonts w:asciiTheme="minorHAnsi" w:hAnsiTheme="minorHAnsi"/>
          <w:sz w:val="22"/>
          <w:szCs w:val="22"/>
        </w:rPr>
        <w:t>30</w:t>
      </w:r>
      <w:r w:rsidR="00B626DF">
        <w:rPr>
          <w:rFonts w:asciiTheme="minorHAnsi" w:hAnsiTheme="minorHAnsi"/>
          <w:sz w:val="22"/>
          <w:szCs w:val="22"/>
        </w:rPr>
        <w:t>6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684E1C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B626DF" w:rsidP="00F00EF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 de dez</w:t>
            </w:r>
            <w:r w:rsidR="00026A62">
              <w:rPr>
                <w:rFonts w:asciiTheme="minorHAnsi" w:eastAsia="MS Mincho" w:hAnsiTheme="minorHAnsi"/>
                <w:sz w:val="22"/>
                <w:szCs w:val="22"/>
              </w:rPr>
              <w:t>embr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9C333F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h</w:t>
            </w:r>
            <w:r w:rsidR="00DF767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0 às </w:t>
            </w:r>
            <w:r w:rsidR="00380E7C">
              <w:rPr>
                <w:rFonts w:asciiTheme="minorHAnsi" w:eastAsia="MS Mincho" w:hAnsiTheme="minorHAnsi"/>
                <w:sz w:val="22"/>
                <w:szCs w:val="22"/>
              </w:rPr>
              <w:t>17h0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</w:p>
        </w:tc>
      </w:tr>
      <w:tr w:rsidR="004C5183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B80DDD" w:rsidTr="00343B7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80DDD" w:rsidRDefault="004303BE" w:rsidP="00684E1C">
            <w:pPr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</w:tr>
      <w:tr w:rsidR="00343B70" w:rsidRPr="00C945EE" w:rsidTr="00343B70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B626DF" w:rsidRPr="00C945EE" w:rsidTr="00343B7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7B3804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Alvino Jar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7B3804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626DF" w:rsidRPr="00C945EE" w:rsidTr="00343B7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7B3804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7B3804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626DF" w:rsidRPr="00C945EE" w:rsidTr="00343B70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7B3804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7B3804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B626DF" w:rsidRPr="00C945EE" w:rsidTr="00343B7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B626DF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B626DF" w:rsidRPr="00C945EE" w:rsidTr="00343B7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C945EE" w:rsidRDefault="00523D1A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C945EE" w:rsidRDefault="00523D1A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</w:p>
        </w:tc>
      </w:tr>
      <w:tr w:rsidR="00B626DF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626DF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626DF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C945EE" w:rsidRDefault="00B626DF" w:rsidP="00CA70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, com a presença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 conselheiros acima nominados. Registradas as ausências justificadas da conselheira </w:t>
            </w:r>
            <w:r w:rsidR="008D76D1">
              <w:rPr>
                <w:rFonts w:asciiTheme="minorHAnsi" w:eastAsia="MS Mincho" w:hAnsiTheme="minorHAnsi"/>
                <w:sz w:val="22"/>
                <w:szCs w:val="22"/>
              </w:rPr>
              <w:t>Prisci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o conselheiro </w:t>
            </w:r>
            <w:r w:rsidR="00CA7064">
              <w:rPr>
                <w:rFonts w:asciiTheme="minorHAnsi" w:eastAsia="MS Mincho" w:hAnsiTheme="minorHAnsi"/>
                <w:sz w:val="22"/>
                <w:szCs w:val="22"/>
              </w:rPr>
              <w:t>Emil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626DF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626DF" w:rsidRPr="00C945EE" w:rsidTr="008B3ED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4E6FF4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FF4" w:rsidRPr="00C945EE" w:rsidRDefault="004E6FF4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FF4" w:rsidRPr="009A5FF4" w:rsidRDefault="004E6FF4" w:rsidP="00B86B6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ório de atividades 2019 e Plano de Trabalho 2020</w:t>
            </w:r>
          </w:p>
        </w:tc>
      </w:tr>
      <w:tr w:rsidR="004E6FF4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FF4" w:rsidRPr="00C945EE" w:rsidRDefault="004E6FF4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FF4" w:rsidRPr="00C945EE" w:rsidRDefault="004E6FF4" w:rsidP="00B86B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B626DF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9A5FF4" w:rsidRDefault="004E6FF4" w:rsidP="00B626DF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</w:t>
            </w:r>
          </w:p>
        </w:tc>
      </w:tr>
      <w:tr w:rsidR="00B626DF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6DF" w:rsidRPr="00C945EE" w:rsidRDefault="004E6FF4" w:rsidP="00B626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B626DF" w:rsidRPr="006918FC" w:rsidTr="008032E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7116BB" w:rsidRDefault="00B626DF" w:rsidP="00B626DF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7116BB" w:rsidRDefault="00B626DF" w:rsidP="00B626DF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B626DF" w:rsidRPr="00C945EE" w:rsidTr="008032E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0760A3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60A3" w:rsidRPr="00C945EE" w:rsidRDefault="000760A3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0A3" w:rsidRPr="009A5FF4" w:rsidRDefault="000760A3" w:rsidP="00B86B6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ômulo Plentz Giralt</w:t>
            </w:r>
          </w:p>
        </w:tc>
      </w:tr>
      <w:tr w:rsidR="000760A3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60A3" w:rsidRPr="00C945EE" w:rsidRDefault="000760A3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0A3" w:rsidRPr="00C945EE" w:rsidRDefault="000760A3" w:rsidP="00B86B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la sobre a boa localização do Escritório Regional do CAU/RS em Pelotas e do sucesso de público da inauguração.</w:t>
            </w:r>
          </w:p>
        </w:tc>
      </w:tr>
      <w:tr w:rsidR="00B626DF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626DF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B626DF" w:rsidP="00B626D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626DF" w:rsidRPr="00C945EE" w:rsidTr="00A1407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626DF" w:rsidRPr="00C945EE" w:rsidRDefault="00B626DF" w:rsidP="00B626D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626DF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6DF" w:rsidRPr="00C945EE" w:rsidRDefault="000518FD" w:rsidP="00B626DF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A1EAA">
              <w:rPr>
                <w:rFonts w:asciiTheme="minorHAnsi" w:hAnsiTheme="minorHAnsi"/>
                <w:b/>
                <w:sz w:val="22"/>
                <w:szCs w:val="22"/>
              </w:rPr>
              <w:t>Apresentação do balancete mensal – outubro/19</w:t>
            </w:r>
          </w:p>
        </w:tc>
      </w:tr>
      <w:tr w:rsidR="000518F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8FD" w:rsidRPr="00C945EE" w:rsidRDefault="00DF7BCE" w:rsidP="000518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0518FD" w:rsidRPr="00C945EE" w:rsidTr="006B2D74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18FD" w:rsidRPr="00DF7BCE" w:rsidRDefault="00DF7BCE" w:rsidP="000518F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7BCE">
              <w:rPr>
                <w:rFonts w:asciiTheme="minorHAnsi" w:hAnsiTheme="minorHAnsi"/>
                <w:sz w:val="22"/>
                <w:szCs w:val="22"/>
              </w:rPr>
              <w:t>Cheila da Silva Chagas</w:t>
            </w:r>
            <w:r w:rsidR="00123861">
              <w:rPr>
                <w:rFonts w:asciiTheme="minorHAnsi" w:hAnsiTheme="minorHAnsi"/>
                <w:sz w:val="22"/>
                <w:szCs w:val="22"/>
              </w:rPr>
              <w:t xml:space="preserve"> | Pedro Reusch Ianzer Jardim</w:t>
            </w:r>
          </w:p>
        </w:tc>
      </w:tr>
      <w:tr w:rsidR="000518F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8FD" w:rsidRPr="00C945EE" w:rsidRDefault="00123861" w:rsidP="000518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Pedro apresenta o Relatório Contábil nº 10/2019.</w:t>
            </w:r>
            <w:r w:rsidR="00E10D02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0518F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35169A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8FD" w:rsidRPr="0035169A" w:rsidRDefault="00E10D02" w:rsidP="00E10D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 CPFI nº 0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</w:tc>
      </w:tr>
      <w:tr w:rsidR="000518FD" w:rsidRPr="00C945EE" w:rsidTr="008032E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18FD" w:rsidRPr="00C945EE" w:rsidTr="008032E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0518FD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8FD" w:rsidRPr="00C945EE" w:rsidRDefault="000518FD" w:rsidP="000518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0518FD" w:rsidRPr="00C945EE" w:rsidTr="00010B0B">
        <w:trPr>
          <w:trHeight w:val="217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18FD" w:rsidRPr="00305294" w:rsidRDefault="000518FD" w:rsidP="000518F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0518FD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518FD" w:rsidRPr="0035015E" w:rsidRDefault="005338EB" w:rsidP="000518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 documento revisado pelo gerente jurídico Alexandre Noal, conforme orientações dos conselheiros.</w:t>
            </w:r>
            <w:r w:rsidR="00C35450">
              <w:rPr>
                <w:rFonts w:asciiTheme="minorHAnsi" w:eastAsia="MS Mincho" w:hAnsiTheme="minorHAnsi"/>
                <w:sz w:val="22"/>
                <w:szCs w:val="22"/>
              </w:rPr>
              <w:t xml:space="preserve"> A comissão debate algumas questões e solicita a presença do gerente Alexandre para adequação do material em reunião.</w:t>
            </w:r>
          </w:p>
        </w:tc>
      </w:tr>
      <w:tr w:rsidR="000518FD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35169A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8FD" w:rsidRPr="0035169A" w:rsidRDefault="00C35450" w:rsidP="00C35450">
            <w:pPr>
              <w:tabs>
                <w:tab w:val="left" w:pos="262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para reunião com a presença do gerente Alexandre.</w:t>
            </w:r>
          </w:p>
        </w:tc>
      </w:tr>
      <w:tr w:rsidR="000518FD" w:rsidRPr="00C945EE" w:rsidTr="006848F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18FD" w:rsidRPr="00C945EE" w:rsidTr="006848F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xtrapauta</w:t>
            </w:r>
          </w:p>
        </w:tc>
      </w:tr>
      <w:tr w:rsidR="003A496F" w:rsidRPr="00C945EE" w:rsidTr="00B86B6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496F" w:rsidRPr="00C945EE" w:rsidRDefault="003A496F" w:rsidP="00B86B6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496F" w:rsidRPr="00C945EE" w:rsidRDefault="003A496F" w:rsidP="00B86B6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A496F" w:rsidRPr="00C945EE" w:rsidTr="00B86B6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96F" w:rsidRPr="00C945EE" w:rsidRDefault="003A496F" w:rsidP="00B86B60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laboração do relatório de atividades 2019 e Plano de Trabalho 2020</w:t>
            </w:r>
          </w:p>
        </w:tc>
      </w:tr>
      <w:tr w:rsidR="003A496F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96F" w:rsidRPr="00C945EE" w:rsidRDefault="003A496F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496F" w:rsidRPr="00C945EE" w:rsidRDefault="003A496F" w:rsidP="00B86B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3A496F" w:rsidRPr="00C945EE" w:rsidTr="00B86B60">
        <w:trPr>
          <w:trHeight w:val="217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96F" w:rsidRPr="00C945EE" w:rsidRDefault="003A496F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A496F" w:rsidRPr="00305294" w:rsidRDefault="003A496F" w:rsidP="00B86B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3A496F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96F" w:rsidRPr="00C945EE" w:rsidRDefault="003A496F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496F" w:rsidRPr="0035015E" w:rsidRDefault="003A496F" w:rsidP="00B86B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rá elaborar o relatório e enviará aos conselheiros para validação. O Plano de Trabalho será estruturado conforme os projetos estabelecidos no Plano de Ação 2020 e também enviado para validação.</w:t>
            </w:r>
          </w:p>
        </w:tc>
      </w:tr>
      <w:tr w:rsidR="003A496F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96F" w:rsidRPr="0035169A" w:rsidRDefault="003A496F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496F" w:rsidRPr="0035169A" w:rsidRDefault="0019058A" w:rsidP="00B86B60">
            <w:pPr>
              <w:tabs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laborar o material para apresentação ao Plenário.</w:t>
            </w:r>
          </w:p>
        </w:tc>
      </w:tr>
      <w:tr w:rsidR="007363A2" w:rsidRPr="00C945EE" w:rsidTr="00B86B6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363A2" w:rsidRPr="00C945EE" w:rsidTr="00B86B6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C945EE" w:rsidRDefault="007363A2" w:rsidP="007363A2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</w:t>
            </w:r>
          </w:p>
        </w:tc>
      </w:tr>
      <w:tr w:rsidR="007363A2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A2" w:rsidRPr="00C945EE" w:rsidRDefault="007363A2" w:rsidP="00B86B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7363A2" w:rsidRPr="00C945EE" w:rsidTr="00B86B60">
        <w:trPr>
          <w:trHeight w:val="217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363A2" w:rsidRPr="00305294" w:rsidRDefault="007363A2" w:rsidP="00B86B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7363A2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63A2" w:rsidRPr="0035015E" w:rsidRDefault="007363A2" w:rsidP="00B86B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cancela a reunião agendada para 10/12 e aprova as datas para 2020.</w:t>
            </w:r>
          </w:p>
        </w:tc>
      </w:tr>
      <w:tr w:rsidR="007363A2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35169A" w:rsidRDefault="007363A2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A2" w:rsidRPr="0035169A" w:rsidRDefault="007363A2" w:rsidP="00B86B60">
            <w:pPr>
              <w:tabs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 CPFI nº 085/2019.</w:t>
            </w:r>
          </w:p>
        </w:tc>
      </w:tr>
      <w:tr w:rsidR="007363A2" w:rsidRPr="00C945EE" w:rsidTr="00B86B6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363A2" w:rsidRPr="00C945EE" w:rsidTr="00B86B6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C945EE" w:rsidRDefault="007363A2" w:rsidP="007363A2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Transposição orçamentária</w:t>
            </w:r>
          </w:p>
        </w:tc>
      </w:tr>
      <w:tr w:rsidR="007363A2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A2" w:rsidRPr="00C945EE" w:rsidRDefault="007363A2" w:rsidP="00B86B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7363A2" w:rsidRPr="00C945EE" w:rsidTr="00B86B60">
        <w:trPr>
          <w:trHeight w:val="217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363A2" w:rsidRPr="00305294" w:rsidRDefault="007363A2" w:rsidP="00B86B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7363A2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C945EE" w:rsidRDefault="007363A2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63A2" w:rsidRPr="0035015E" w:rsidRDefault="007363A2" w:rsidP="00B86B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solicita o relatório das horas extras que motivaram a transposição orçamentária, bem como o resultado da averiguação requerida à Gerência Geral.</w:t>
            </w:r>
          </w:p>
        </w:tc>
      </w:tr>
      <w:tr w:rsidR="007363A2" w:rsidRPr="00C945EE" w:rsidTr="00B86B6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A2" w:rsidRPr="0035169A" w:rsidRDefault="007363A2" w:rsidP="00B86B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A2" w:rsidRPr="0035169A" w:rsidRDefault="007363A2" w:rsidP="00B86B60">
            <w:pPr>
              <w:tabs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r na próxima reunião.</w:t>
            </w:r>
          </w:p>
        </w:tc>
      </w:tr>
      <w:tr w:rsidR="000518FD" w:rsidRPr="00C945EE" w:rsidTr="006848F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18FD" w:rsidRPr="00C945EE" w:rsidTr="006848F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7363A2" w:rsidP="007363A2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C715A" w:rsidRPr="00C945EE" w:rsidTr="006848F1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715A" w:rsidRPr="00C945EE" w:rsidRDefault="007363A2" w:rsidP="00BC71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715A" w:rsidRPr="007363A2" w:rsidRDefault="007363A2" w:rsidP="00BC715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63A2">
              <w:rPr>
                <w:rFonts w:asciiTheme="minorHAnsi" w:eastAsia="MS Mincho" w:hAnsiTheme="minorHAnsi"/>
                <w:sz w:val="22"/>
                <w:szCs w:val="22"/>
              </w:rPr>
              <w:t>Planilha de pendências</w:t>
            </w:r>
          </w:p>
        </w:tc>
      </w:tr>
      <w:tr w:rsidR="00BC715A" w:rsidRPr="00C945EE" w:rsidTr="006D45A0">
        <w:trPr>
          <w:trHeight w:val="217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715A" w:rsidRPr="00C945EE" w:rsidRDefault="007363A2" w:rsidP="00BC71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C715A" w:rsidRPr="007363A2" w:rsidRDefault="007363A2" w:rsidP="00BC71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63A2">
              <w:rPr>
                <w:rFonts w:asciiTheme="minorHAnsi" w:hAnsiTheme="minorHAnsi"/>
                <w:sz w:val="22"/>
                <w:szCs w:val="22"/>
              </w:rPr>
              <w:t>Relatório de horas extras</w:t>
            </w:r>
          </w:p>
        </w:tc>
      </w:tr>
      <w:tr w:rsidR="000518FD" w:rsidRPr="00C945EE" w:rsidTr="006848F1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7363A2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518FD" w:rsidRPr="007363A2" w:rsidRDefault="007363A2" w:rsidP="003365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solução 47</w:t>
            </w:r>
          </w:p>
        </w:tc>
      </w:tr>
      <w:tr w:rsidR="000518FD" w:rsidRPr="00C945EE" w:rsidTr="006848F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18FD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7363A2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0518F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8FD" w:rsidRPr="00C945EE" w:rsidRDefault="000518FD" w:rsidP="000518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0518F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8FD" w:rsidRPr="00C945EE" w:rsidRDefault="000518FD" w:rsidP="000518F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8FD" w:rsidRPr="00C945EE" w:rsidRDefault="000518FD" w:rsidP="000518F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67041" w:rsidRPr="00C945EE" w:rsidRDefault="00767041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7041" w:rsidRPr="00C945EE" w:rsidRDefault="00767041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B462D" w:rsidRPr="00792279" w:rsidRDefault="00AB462D" w:rsidP="00AB462D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C945EE" w:rsidRDefault="00AB462D" w:rsidP="00B0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B462D" w:rsidRPr="00792279" w:rsidRDefault="00AB462D" w:rsidP="00AB462D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RHODEN BRESOLIN</w:t>
            </w:r>
          </w:p>
          <w:p w:rsidR="00792279" w:rsidRPr="00C945EE" w:rsidRDefault="00AB462D" w:rsidP="00AB462D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684E1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5D3FB5" w:rsidRPr="005F22B1" w:rsidRDefault="00515A23" w:rsidP="00684E1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5F22B1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GELSON LUIZ BENATTI</w:t>
            </w:r>
          </w:p>
          <w:p w:rsidR="00515A23" w:rsidRPr="00C945EE" w:rsidRDefault="005F22B1" w:rsidP="00684E1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de Planejamento</w:t>
            </w:r>
          </w:p>
        </w:tc>
      </w:tr>
      <w:tr w:rsidR="00D81428" w:rsidRPr="00C945EE" w:rsidTr="00FF7532">
        <w:tc>
          <w:tcPr>
            <w:tcW w:w="4606" w:type="dxa"/>
          </w:tcPr>
          <w:p w:rsidR="001B5D48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Default="00343F3F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B462D" w:rsidRPr="00C945EE" w:rsidRDefault="00AB462D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219E" w:rsidRPr="00C945EE" w:rsidRDefault="0009219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09219E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1B5D48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386E" w:rsidRPr="007E3D2D" w:rsidRDefault="007E3D2D" w:rsidP="00684E1C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3D2D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7E3D2D" w:rsidRPr="00C945EE" w:rsidRDefault="007E3D2D" w:rsidP="00684E1C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D92DFE" w:rsidRPr="00C945EE" w:rsidRDefault="00D92DFE" w:rsidP="00684E1C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CC" w:rsidRDefault="000F7CCC" w:rsidP="004C3048">
      <w:r>
        <w:separator/>
      </w:r>
    </w:p>
  </w:endnote>
  <w:endnote w:type="continuationSeparator" w:id="0">
    <w:p w:rsidR="000F7CCC" w:rsidRDefault="000F7CC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63A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63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CC" w:rsidRDefault="000F7CCC" w:rsidP="004C3048">
      <w:r>
        <w:separator/>
      </w:r>
    </w:p>
  </w:footnote>
  <w:footnote w:type="continuationSeparator" w:id="0">
    <w:p w:rsidR="000F7CCC" w:rsidRDefault="000F7CC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D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BA07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E76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FC3C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F034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FD0F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0F3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D176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6"/>
  </w:num>
  <w:num w:numId="5">
    <w:abstractNumId w:val="18"/>
  </w:num>
  <w:num w:numId="6">
    <w:abstractNumId w:val="2"/>
  </w:num>
  <w:num w:numId="7">
    <w:abstractNumId w:val="20"/>
  </w:num>
  <w:num w:numId="8">
    <w:abstractNumId w:val="24"/>
  </w:num>
  <w:num w:numId="9">
    <w:abstractNumId w:val="15"/>
  </w:num>
  <w:num w:numId="10">
    <w:abstractNumId w:val="17"/>
  </w:num>
  <w:num w:numId="11">
    <w:abstractNumId w:val="5"/>
  </w:num>
  <w:num w:numId="12">
    <w:abstractNumId w:val="4"/>
  </w:num>
  <w:num w:numId="13">
    <w:abstractNumId w:val="12"/>
  </w:num>
  <w:num w:numId="14">
    <w:abstractNumId w:val="7"/>
  </w:num>
  <w:num w:numId="15">
    <w:abstractNumId w:val="13"/>
  </w:num>
  <w:num w:numId="16">
    <w:abstractNumId w:val="22"/>
  </w:num>
  <w:num w:numId="17">
    <w:abstractNumId w:val="25"/>
  </w:num>
  <w:num w:numId="18">
    <w:abstractNumId w:val="3"/>
  </w:num>
  <w:num w:numId="19">
    <w:abstractNumId w:val="26"/>
  </w:num>
  <w:num w:numId="20">
    <w:abstractNumId w:val="8"/>
  </w:num>
  <w:num w:numId="21">
    <w:abstractNumId w:val="19"/>
  </w:num>
  <w:num w:numId="22">
    <w:abstractNumId w:val="21"/>
  </w:num>
  <w:num w:numId="23">
    <w:abstractNumId w:val="10"/>
  </w:num>
  <w:num w:numId="24">
    <w:abstractNumId w:val="16"/>
  </w:num>
  <w:num w:numId="25">
    <w:abstractNumId w:val="9"/>
  </w:num>
  <w:num w:numId="26">
    <w:abstractNumId w:val="14"/>
  </w:num>
  <w:num w:numId="27">
    <w:abstractNumId w:val="0"/>
  </w:num>
  <w:num w:numId="28">
    <w:abstractNumId w:val="11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393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4DE9"/>
    <w:rsid w:val="00026557"/>
    <w:rsid w:val="00026788"/>
    <w:rsid w:val="00026A62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6F9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18FD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2C1"/>
    <w:rsid w:val="000665B4"/>
    <w:rsid w:val="00066C8B"/>
    <w:rsid w:val="00067264"/>
    <w:rsid w:val="000672FD"/>
    <w:rsid w:val="00072114"/>
    <w:rsid w:val="0007217B"/>
    <w:rsid w:val="000742F1"/>
    <w:rsid w:val="00074311"/>
    <w:rsid w:val="00074432"/>
    <w:rsid w:val="00074D83"/>
    <w:rsid w:val="000756E9"/>
    <w:rsid w:val="000760A3"/>
    <w:rsid w:val="00076D94"/>
    <w:rsid w:val="00077984"/>
    <w:rsid w:val="00077F3D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956"/>
    <w:rsid w:val="00084EB3"/>
    <w:rsid w:val="00085D7F"/>
    <w:rsid w:val="000867BB"/>
    <w:rsid w:val="0008730F"/>
    <w:rsid w:val="00087898"/>
    <w:rsid w:val="00087CCD"/>
    <w:rsid w:val="00090A0B"/>
    <w:rsid w:val="0009219E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6A79"/>
    <w:rsid w:val="00097B27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945"/>
    <w:rsid w:val="000A5EF5"/>
    <w:rsid w:val="000A6083"/>
    <w:rsid w:val="000A6CC1"/>
    <w:rsid w:val="000A7117"/>
    <w:rsid w:val="000B00C3"/>
    <w:rsid w:val="000B1055"/>
    <w:rsid w:val="000B1F67"/>
    <w:rsid w:val="000B5B10"/>
    <w:rsid w:val="000B5FD7"/>
    <w:rsid w:val="000B65EF"/>
    <w:rsid w:val="000B74DB"/>
    <w:rsid w:val="000C1A24"/>
    <w:rsid w:val="000C24A2"/>
    <w:rsid w:val="000C2927"/>
    <w:rsid w:val="000C2A23"/>
    <w:rsid w:val="000C3500"/>
    <w:rsid w:val="000C3F8C"/>
    <w:rsid w:val="000C4D5E"/>
    <w:rsid w:val="000C6023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1E45"/>
    <w:rsid w:val="000E2009"/>
    <w:rsid w:val="000E2249"/>
    <w:rsid w:val="000E2A4C"/>
    <w:rsid w:val="000E342D"/>
    <w:rsid w:val="000E5002"/>
    <w:rsid w:val="000E52F2"/>
    <w:rsid w:val="000F0548"/>
    <w:rsid w:val="000F09D2"/>
    <w:rsid w:val="000F0E5F"/>
    <w:rsid w:val="000F11FB"/>
    <w:rsid w:val="000F168F"/>
    <w:rsid w:val="000F1A4F"/>
    <w:rsid w:val="000F1FB5"/>
    <w:rsid w:val="000F23BA"/>
    <w:rsid w:val="000F2EB8"/>
    <w:rsid w:val="000F339D"/>
    <w:rsid w:val="000F4492"/>
    <w:rsid w:val="000F4D99"/>
    <w:rsid w:val="000F7CCC"/>
    <w:rsid w:val="000F7E75"/>
    <w:rsid w:val="000F7EB7"/>
    <w:rsid w:val="00100EA4"/>
    <w:rsid w:val="00102608"/>
    <w:rsid w:val="00102D4A"/>
    <w:rsid w:val="0010374D"/>
    <w:rsid w:val="0010440A"/>
    <w:rsid w:val="0010495C"/>
    <w:rsid w:val="00104BFF"/>
    <w:rsid w:val="001062F9"/>
    <w:rsid w:val="0010650D"/>
    <w:rsid w:val="001069C5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573"/>
    <w:rsid w:val="00117EDD"/>
    <w:rsid w:val="00117FCF"/>
    <w:rsid w:val="00121022"/>
    <w:rsid w:val="00121168"/>
    <w:rsid w:val="0012256E"/>
    <w:rsid w:val="001228CF"/>
    <w:rsid w:val="0012325F"/>
    <w:rsid w:val="00123427"/>
    <w:rsid w:val="00123861"/>
    <w:rsid w:val="00123CEA"/>
    <w:rsid w:val="001247EF"/>
    <w:rsid w:val="0012481D"/>
    <w:rsid w:val="00124A49"/>
    <w:rsid w:val="00124B3D"/>
    <w:rsid w:val="001259CD"/>
    <w:rsid w:val="00125DF2"/>
    <w:rsid w:val="00126360"/>
    <w:rsid w:val="00126896"/>
    <w:rsid w:val="00127171"/>
    <w:rsid w:val="00127CEE"/>
    <w:rsid w:val="001303BF"/>
    <w:rsid w:val="0013204A"/>
    <w:rsid w:val="001321C2"/>
    <w:rsid w:val="00132282"/>
    <w:rsid w:val="00133AD2"/>
    <w:rsid w:val="00134D9F"/>
    <w:rsid w:val="00135226"/>
    <w:rsid w:val="0013635B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0DA8"/>
    <w:rsid w:val="00151A66"/>
    <w:rsid w:val="00151FFB"/>
    <w:rsid w:val="0015274B"/>
    <w:rsid w:val="0015372D"/>
    <w:rsid w:val="00153793"/>
    <w:rsid w:val="00153D8E"/>
    <w:rsid w:val="00154946"/>
    <w:rsid w:val="00155787"/>
    <w:rsid w:val="00156A36"/>
    <w:rsid w:val="001615A5"/>
    <w:rsid w:val="00162D33"/>
    <w:rsid w:val="00163421"/>
    <w:rsid w:val="00164EE0"/>
    <w:rsid w:val="00165768"/>
    <w:rsid w:val="00165A05"/>
    <w:rsid w:val="00166838"/>
    <w:rsid w:val="00166FFB"/>
    <w:rsid w:val="00170940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058A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6E47"/>
    <w:rsid w:val="001979E1"/>
    <w:rsid w:val="001A121D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911"/>
    <w:rsid w:val="001B4E44"/>
    <w:rsid w:val="001B5148"/>
    <w:rsid w:val="001B54DE"/>
    <w:rsid w:val="001B5D48"/>
    <w:rsid w:val="001B5F62"/>
    <w:rsid w:val="001B77B4"/>
    <w:rsid w:val="001B7B6C"/>
    <w:rsid w:val="001C00FD"/>
    <w:rsid w:val="001C0C74"/>
    <w:rsid w:val="001C1D41"/>
    <w:rsid w:val="001C225C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25F1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55D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6C3"/>
    <w:rsid w:val="00202F74"/>
    <w:rsid w:val="00205D75"/>
    <w:rsid w:val="00206658"/>
    <w:rsid w:val="00206D1C"/>
    <w:rsid w:val="0021001D"/>
    <w:rsid w:val="0021294A"/>
    <w:rsid w:val="0021624A"/>
    <w:rsid w:val="0021633C"/>
    <w:rsid w:val="0021636C"/>
    <w:rsid w:val="00216B92"/>
    <w:rsid w:val="00217860"/>
    <w:rsid w:val="002202E5"/>
    <w:rsid w:val="00220A16"/>
    <w:rsid w:val="00220A98"/>
    <w:rsid w:val="00220B51"/>
    <w:rsid w:val="00222225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6E87"/>
    <w:rsid w:val="0022710E"/>
    <w:rsid w:val="002277AD"/>
    <w:rsid w:val="00227BE8"/>
    <w:rsid w:val="00230040"/>
    <w:rsid w:val="00231DD9"/>
    <w:rsid w:val="002333B0"/>
    <w:rsid w:val="00233466"/>
    <w:rsid w:val="00233602"/>
    <w:rsid w:val="00233FC0"/>
    <w:rsid w:val="0023459D"/>
    <w:rsid w:val="00234801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3C94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1A0D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647"/>
    <w:rsid w:val="00270917"/>
    <w:rsid w:val="00270A4B"/>
    <w:rsid w:val="00270D60"/>
    <w:rsid w:val="002735D2"/>
    <w:rsid w:val="0027442F"/>
    <w:rsid w:val="002751CF"/>
    <w:rsid w:val="00275F3B"/>
    <w:rsid w:val="00276852"/>
    <w:rsid w:val="0027686E"/>
    <w:rsid w:val="00276987"/>
    <w:rsid w:val="00276DBF"/>
    <w:rsid w:val="00277488"/>
    <w:rsid w:val="0028044B"/>
    <w:rsid w:val="00280495"/>
    <w:rsid w:val="00280BBB"/>
    <w:rsid w:val="00280F33"/>
    <w:rsid w:val="0028153A"/>
    <w:rsid w:val="002819B8"/>
    <w:rsid w:val="00282F40"/>
    <w:rsid w:val="002842CB"/>
    <w:rsid w:val="00285A83"/>
    <w:rsid w:val="00286A29"/>
    <w:rsid w:val="0028772A"/>
    <w:rsid w:val="00290A62"/>
    <w:rsid w:val="00291146"/>
    <w:rsid w:val="00291AC7"/>
    <w:rsid w:val="00291AD2"/>
    <w:rsid w:val="00291F75"/>
    <w:rsid w:val="002926D8"/>
    <w:rsid w:val="0029319B"/>
    <w:rsid w:val="0029377A"/>
    <w:rsid w:val="002939D0"/>
    <w:rsid w:val="00293DAB"/>
    <w:rsid w:val="00295BE8"/>
    <w:rsid w:val="00295E36"/>
    <w:rsid w:val="00295FD5"/>
    <w:rsid w:val="00296936"/>
    <w:rsid w:val="002973A4"/>
    <w:rsid w:val="002973F4"/>
    <w:rsid w:val="002974CF"/>
    <w:rsid w:val="002A17BB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4F2"/>
    <w:rsid w:val="002B39A8"/>
    <w:rsid w:val="002B3D32"/>
    <w:rsid w:val="002B458C"/>
    <w:rsid w:val="002B4769"/>
    <w:rsid w:val="002B49C0"/>
    <w:rsid w:val="002B5963"/>
    <w:rsid w:val="002B5992"/>
    <w:rsid w:val="002B59B2"/>
    <w:rsid w:val="002B5CB8"/>
    <w:rsid w:val="002B6003"/>
    <w:rsid w:val="002B6D28"/>
    <w:rsid w:val="002B6E7C"/>
    <w:rsid w:val="002B701E"/>
    <w:rsid w:val="002B77C0"/>
    <w:rsid w:val="002C0429"/>
    <w:rsid w:val="002C1231"/>
    <w:rsid w:val="002C223C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585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2B0D"/>
    <w:rsid w:val="002E3718"/>
    <w:rsid w:val="002E3A32"/>
    <w:rsid w:val="002E3BBD"/>
    <w:rsid w:val="002E591D"/>
    <w:rsid w:val="002F0C81"/>
    <w:rsid w:val="002F0FA8"/>
    <w:rsid w:val="002F231F"/>
    <w:rsid w:val="002F2AD1"/>
    <w:rsid w:val="002F4049"/>
    <w:rsid w:val="002F4121"/>
    <w:rsid w:val="002F48E2"/>
    <w:rsid w:val="002F6B55"/>
    <w:rsid w:val="002F744B"/>
    <w:rsid w:val="002F7612"/>
    <w:rsid w:val="002F7A18"/>
    <w:rsid w:val="0030240C"/>
    <w:rsid w:val="0030337A"/>
    <w:rsid w:val="003046DF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38D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171EA"/>
    <w:rsid w:val="0032054E"/>
    <w:rsid w:val="00320980"/>
    <w:rsid w:val="00321A93"/>
    <w:rsid w:val="00321B61"/>
    <w:rsid w:val="00322093"/>
    <w:rsid w:val="0032413C"/>
    <w:rsid w:val="00324141"/>
    <w:rsid w:val="00325CD6"/>
    <w:rsid w:val="00326438"/>
    <w:rsid w:val="003278C3"/>
    <w:rsid w:val="00330B56"/>
    <w:rsid w:val="003317AC"/>
    <w:rsid w:val="00331EBB"/>
    <w:rsid w:val="003327C3"/>
    <w:rsid w:val="00332D4B"/>
    <w:rsid w:val="00333E3F"/>
    <w:rsid w:val="00334382"/>
    <w:rsid w:val="00334EA2"/>
    <w:rsid w:val="00335076"/>
    <w:rsid w:val="00335F52"/>
    <w:rsid w:val="00336534"/>
    <w:rsid w:val="003365DA"/>
    <w:rsid w:val="00336E4D"/>
    <w:rsid w:val="00336EF0"/>
    <w:rsid w:val="003375C9"/>
    <w:rsid w:val="003403B7"/>
    <w:rsid w:val="003411BA"/>
    <w:rsid w:val="00341EC7"/>
    <w:rsid w:val="00342C82"/>
    <w:rsid w:val="00343B70"/>
    <w:rsid w:val="00343F3F"/>
    <w:rsid w:val="00345F61"/>
    <w:rsid w:val="00347324"/>
    <w:rsid w:val="00347A69"/>
    <w:rsid w:val="0035015E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346"/>
    <w:rsid w:val="00367B91"/>
    <w:rsid w:val="00367DAC"/>
    <w:rsid w:val="00370527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5EDB"/>
    <w:rsid w:val="00377330"/>
    <w:rsid w:val="0037786A"/>
    <w:rsid w:val="00380482"/>
    <w:rsid w:val="00380E7C"/>
    <w:rsid w:val="00381AC6"/>
    <w:rsid w:val="00381F04"/>
    <w:rsid w:val="00383F38"/>
    <w:rsid w:val="00384E9C"/>
    <w:rsid w:val="0038505E"/>
    <w:rsid w:val="00385C76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55AB"/>
    <w:rsid w:val="003965E3"/>
    <w:rsid w:val="00397661"/>
    <w:rsid w:val="003976E6"/>
    <w:rsid w:val="003978E6"/>
    <w:rsid w:val="003A2737"/>
    <w:rsid w:val="003A31B9"/>
    <w:rsid w:val="003A3363"/>
    <w:rsid w:val="003A496F"/>
    <w:rsid w:val="003A55CC"/>
    <w:rsid w:val="003A6683"/>
    <w:rsid w:val="003A699B"/>
    <w:rsid w:val="003B12EA"/>
    <w:rsid w:val="003B15F8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13F"/>
    <w:rsid w:val="003C484E"/>
    <w:rsid w:val="003C4AD3"/>
    <w:rsid w:val="003C4D60"/>
    <w:rsid w:val="003C4E71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0B7"/>
    <w:rsid w:val="003D74DC"/>
    <w:rsid w:val="003D7631"/>
    <w:rsid w:val="003D7E3B"/>
    <w:rsid w:val="003E0700"/>
    <w:rsid w:val="003E16AF"/>
    <w:rsid w:val="003E21EB"/>
    <w:rsid w:val="003E28F4"/>
    <w:rsid w:val="003E3142"/>
    <w:rsid w:val="003E3ADB"/>
    <w:rsid w:val="003E3FCC"/>
    <w:rsid w:val="003E5418"/>
    <w:rsid w:val="003E5EA1"/>
    <w:rsid w:val="003E65A3"/>
    <w:rsid w:val="003E706D"/>
    <w:rsid w:val="003F1946"/>
    <w:rsid w:val="003F207F"/>
    <w:rsid w:val="003F2ADC"/>
    <w:rsid w:val="003F2E13"/>
    <w:rsid w:val="003F3BC8"/>
    <w:rsid w:val="003F416F"/>
    <w:rsid w:val="003F43B3"/>
    <w:rsid w:val="003F5088"/>
    <w:rsid w:val="003F5326"/>
    <w:rsid w:val="003F54B2"/>
    <w:rsid w:val="003F5678"/>
    <w:rsid w:val="003F5B73"/>
    <w:rsid w:val="003F62B7"/>
    <w:rsid w:val="003F731B"/>
    <w:rsid w:val="003F7514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4D8A"/>
    <w:rsid w:val="004178CD"/>
    <w:rsid w:val="00417C69"/>
    <w:rsid w:val="00417F84"/>
    <w:rsid w:val="0042017A"/>
    <w:rsid w:val="00420ACC"/>
    <w:rsid w:val="00420CC0"/>
    <w:rsid w:val="00421653"/>
    <w:rsid w:val="00422958"/>
    <w:rsid w:val="00423CF0"/>
    <w:rsid w:val="00423F41"/>
    <w:rsid w:val="00425147"/>
    <w:rsid w:val="0042778E"/>
    <w:rsid w:val="004303BE"/>
    <w:rsid w:val="0043062E"/>
    <w:rsid w:val="00430B5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302D"/>
    <w:rsid w:val="00444316"/>
    <w:rsid w:val="00444C35"/>
    <w:rsid w:val="004465F3"/>
    <w:rsid w:val="00447C6C"/>
    <w:rsid w:val="004508BD"/>
    <w:rsid w:val="00451865"/>
    <w:rsid w:val="00451C4C"/>
    <w:rsid w:val="00451F2D"/>
    <w:rsid w:val="00452836"/>
    <w:rsid w:val="00453128"/>
    <w:rsid w:val="00453612"/>
    <w:rsid w:val="0045376F"/>
    <w:rsid w:val="00453CAB"/>
    <w:rsid w:val="004543F7"/>
    <w:rsid w:val="004548C6"/>
    <w:rsid w:val="00455BEC"/>
    <w:rsid w:val="004607A2"/>
    <w:rsid w:val="00460F18"/>
    <w:rsid w:val="00462044"/>
    <w:rsid w:val="00462646"/>
    <w:rsid w:val="00463DFD"/>
    <w:rsid w:val="00464DFB"/>
    <w:rsid w:val="00466EB5"/>
    <w:rsid w:val="0046703E"/>
    <w:rsid w:val="0046754E"/>
    <w:rsid w:val="00467D3A"/>
    <w:rsid w:val="00471056"/>
    <w:rsid w:val="004719F1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3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2D0"/>
    <w:rsid w:val="00490BC0"/>
    <w:rsid w:val="004913D0"/>
    <w:rsid w:val="00491DD6"/>
    <w:rsid w:val="0049213A"/>
    <w:rsid w:val="00493419"/>
    <w:rsid w:val="00493CAC"/>
    <w:rsid w:val="0049492A"/>
    <w:rsid w:val="00495F00"/>
    <w:rsid w:val="0049659E"/>
    <w:rsid w:val="004966FF"/>
    <w:rsid w:val="0049682F"/>
    <w:rsid w:val="004A00B5"/>
    <w:rsid w:val="004A0ACD"/>
    <w:rsid w:val="004A1060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422B"/>
    <w:rsid w:val="004B5611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4E2A"/>
    <w:rsid w:val="004D5366"/>
    <w:rsid w:val="004D54BC"/>
    <w:rsid w:val="004D5534"/>
    <w:rsid w:val="004D68F6"/>
    <w:rsid w:val="004D75DA"/>
    <w:rsid w:val="004E062B"/>
    <w:rsid w:val="004E0FFD"/>
    <w:rsid w:val="004E1372"/>
    <w:rsid w:val="004E2E76"/>
    <w:rsid w:val="004E404F"/>
    <w:rsid w:val="004E4573"/>
    <w:rsid w:val="004E4970"/>
    <w:rsid w:val="004E5DA3"/>
    <w:rsid w:val="004E62C0"/>
    <w:rsid w:val="004E67AC"/>
    <w:rsid w:val="004E6FF4"/>
    <w:rsid w:val="004E78A5"/>
    <w:rsid w:val="004F15C8"/>
    <w:rsid w:val="004F32EB"/>
    <w:rsid w:val="004F3890"/>
    <w:rsid w:val="004F5B0C"/>
    <w:rsid w:val="004F7805"/>
    <w:rsid w:val="0050181B"/>
    <w:rsid w:val="00501BDA"/>
    <w:rsid w:val="00502837"/>
    <w:rsid w:val="0050294C"/>
    <w:rsid w:val="00503216"/>
    <w:rsid w:val="00504C83"/>
    <w:rsid w:val="00505449"/>
    <w:rsid w:val="005057B4"/>
    <w:rsid w:val="00505B32"/>
    <w:rsid w:val="00506038"/>
    <w:rsid w:val="0050636C"/>
    <w:rsid w:val="00507136"/>
    <w:rsid w:val="0050727E"/>
    <w:rsid w:val="0051165E"/>
    <w:rsid w:val="00511EDE"/>
    <w:rsid w:val="00512A75"/>
    <w:rsid w:val="00514998"/>
    <w:rsid w:val="00514F50"/>
    <w:rsid w:val="00515050"/>
    <w:rsid w:val="00515A23"/>
    <w:rsid w:val="00515BE8"/>
    <w:rsid w:val="00516275"/>
    <w:rsid w:val="00517CF5"/>
    <w:rsid w:val="00520EFF"/>
    <w:rsid w:val="00522232"/>
    <w:rsid w:val="00522E13"/>
    <w:rsid w:val="0052329F"/>
    <w:rsid w:val="0052385D"/>
    <w:rsid w:val="005238BF"/>
    <w:rsid w:val="00523D1A"/>
    <w:rsid w:val="00523F3E"/>
    <w:rsid w:val="00524ACF"/>
    <w:rsid w:val="005251E3"/>
    <w:rsid w:val="00525737"/>
    <w:rsid w:val="00525CCC"/>
    <w:rsid w:val="005269C2"/>
    <w:rsid w:val="005275E7"/>
    <w:rsid w:val="005277F5"/>
    <w:rsid w:val="00527CEE"/>
    <w:rsid w:val="00530195"/>
    <w:rsid w:val="00531178"/>
    <w:rsid w:val="005312B1"/>
    <w:rsid w:val="00531B6C"/>
    <w:rsid w:val="0053240A"/>
    <w:rsid w:val="00533419"/>
    <w:rsid w:val="005338EB"/>
    <w:rsid w:val="005340EA"/>
    <w:rsid w:val="00534142"/>
    <w:rsid w:val="00534AE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143"/>
    <w:rsid w:val="005615DC"/>
    <w:rsid w:val="0056211E"/>
    <w:rsid w:val="00562377"/>
    <w:rsid w:val="00562772"/>
    <w:rsid w:val="00564054"/>
    <w:rsid w:val="00564889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247B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4D2B"/>
    <w:rsid w:val="005A5508"/>
    <w:rsid w:val="005A5B9E"/>
    <w:rsid w:val="005A5C82"/>
    <w:rsid w:val="005A7DD6"/>
    <w:rsid w:val="005B06F5"/>
    <w:rsid w:val="005B20EC"/>
    <w:rsid w:val="005B25F6"/>
    <w:rsid w:val="005B3962"/>
    <w:rsid w:val="005B4200"/>
    <w:rsid w:val="005B42C6"/>
    <w:rsid w:val="005B42F4"/>
    <w:rsid w:val="005B4AB2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C27"/>
    <w:rsid w:val="005C5E0A"/>
    <w:rsid w:val="005C67F5"/>
    <w:rsid w:val="005C7B14"/>
    <w:rsid w:val="005D0938"/>
    <w:rsid w:val="005D10FE"/>
    <w:rsid w:val="005D131E"/>
    <w:rsid w:val="005D2A55"/>
    <w:rsid w:val="005D2FBE"/>
    <w:rsid w:val="005D3D88"/>
    <w:rsid w:val="005D3FB5"/>
    <w:rsid w:val="005D6F80"/>
    <w:rsid w:val="005D7E6E"/>
    <w:rsid w:val="005D7E85"/>
    <w:rsid w:val="005E0188"/>
    <w:rsid w:val="005E059E"/>
    <w:rsid w:val="005E2D9F"/>
    <w:rsid w:val="005E38F3"/>
    <w:rsid w:val="005E4F28"/>
    <w:rsid w:val="005E58B8"/>
    <w:rsid w:val="005E61D9"/>
    <w:rsid w:val="005E7AE8"/>
    <w:rsid w:val="005F07EC"/>
    <w:rsid w:val="005F180B"/>
    <w:rsid w:val="005F1956"/>
    <w:rsid w:val="005F22B1"/>
    <w:rsid w:val="005F33DC"/>
    <w:rsid w:val="005F394A"/>
    <w:rsid w:val="005F40DE"/>
    <w:rsid w:val="005F47CB"/>
    <w:rsid w:val="005F4C7C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32BD"/>
    <w:rsid w:val="00614679"/>
    <w:rsid w:val="00615597"/>
    <w:rsid w:val="0061618F"/>
    <w:rsid w:val="00617707"/>
    <w:rsid w:val="006201C8"/>
    <w:rsid w:val="0062184E"/>
    <w:rsid w:val="006227B2"/>
    <w:rsid w:val="00622DBD"/>
    <w:rsid w:val="006232BD"/>
    <w:rsid w:val="0062351A"/>
    <w:rsid w:val="006249D0"/>
    <w:rsid w:val="00624F49"/>
    <w:rsid w:val="00625C0B"/>
    <w:rsid w:val="006274E2"/>
    <w:rsid w:val="00627656"/>
    <w:rsid w:val="006279D3"/>
    <w:rsid w:val="006314A8"/>
    <w:rsid w:val="006316AD"/>
    <w:rsid w:val="00631AED"/>
    <w:rsid w:val="006326C4"/>
    <w:rsid w:val="006333F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36A1"/>
    <w:rsid w:val="0064421C"/>
    <w:rsid w:val="00644496"/>
    <w:rsid w:val="00644A4D"/>
    <w:rsid w:val="00645121"/>
    <w:rsid w:val="0064727D"/>
    <w:rsid w:val="006472E9"/>
    <w:rsid w:val="006511A6"/>
    <w:rsid w:val="00653861"/>
    <w:rsid w:val="00653E62"/>
    <w:rsid w:val="00654D4C"/>
    <w:rsid w:val="0065512D"/>
    <w:rsid w:val="00655C4F"/>
    <w:rsid w:val="006609E7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1AB1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4E1C"/>
    <w:rsid w:val="006853D0"/>
    <w:rsid w:val="006868C7"/>
    <w:rsid w:val="006869E9"/>
    <w:rsid w:val="006905F8"/>
    <w:rsid w:val="00690871"/>
    <w:rsid w:val="00690C35"/>
    <w:rsid w:val="00691018"/>
    <w:rsid w:val="006918E8"/>
    <w:rsid w:val="006918FC"/>
    <w:rsid w:val="006921CD"/>
    <w:rsid w:val="0069229F"/>
    <w:rsid w:val="00693073"/>
    <w:rsid w:val="00693B67"/>
    <w:rsid w:val="00695BCF"/>
    <w:rsid w:val="00695C9F"/>
    <w:rsid w:val="00695D4A"/>
    <w:rsid w:val="00696C21"/>
    <w:rsid w:val="006A0984"/>
    <w:rsid w:val="006A0BC4"/>
    <w:rsid w:val="006A2D4A"/>
    <w:rsid w:val="006A394D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C21"/>
    <w:rsid w:val="006B4EE2"/>
    <w:rsid w:val="006B4EF7"/>
    <w:rsid w:val="006B5C4E"/>
    <w:rsid w:val="006B5D43"/>
    <w:rsid w:val="006B5E6A"/>
    <w:rsid w:val="006B670F"/>
    <w:rsid w:val="006B6B4D"/>
    <w:rsid w:val="006B6B98"/>
    <w:rsid w:val="006B79C7"/>
    <w:rsid w:val="006C00C6"/>
    <w:rsid w:val="006C255C"/>
    <w:rsid w:val="006C26CE"/>
    <w:rsid w:val="006C2792"/>
    <w:rsid w:val="006C2D6A"/>
    <w:rsid w:val="006C4279"/>
    <w:rsid w:val="006C4501"/>
    <w:rsid w:val="006C62E4"/>
    <w:rsid w:val="006C6E62"/>
    <w:rsid w:val="006C75E7"/>
    <w:rsid w:val="006C7AA3"/>
    <w:rsid w:val="006C7F3F"/>
    <w:rsid w:val="006D1C59"/>
    <w:rsid w:val="006D1F85"/>
    <w:rsid w:val="006D206A"/>
    <w:rsid w:val="006D2981"/>
    <w:rsid w:val="006D30F0"/>
    <w:rsid w:val="006D3503"/>
    <w:rsid w:val="006D3A50"/>
    <w:rsid w:val="006D4513"/>
    <w:rsid w:val="006D468B"/>
    <w:rsid w:val="006D5456"/>
    <w:rsid w:val="006D68D7"/>
    <w:rsid w:val="006E00B4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19A"/>
    <w:rsid w:val="006F6327"/>
    <w:rsid w:val="006F6EDC"/>
    <w:rsid w:val="006F721C"/>
    <w:rsid w:val="006F7C01"/>
    <w:rsid w:val="00700EED"/>
    <w:rsid w:val="00701AE0"/>
    <w:rsid w:val="007023ED"/>
    <w:rsid w:val="00703583"/>
    <w:rsid w:val="007044F9"/>
    <w:rsid w:val="007045DC"/>
    <w:rsid w:val="00704E6B"/>
    <w:rsid w:val="007051F9"/>
    <w:rsid w:val="00705938"/>
    <w:rsid w:val="007068F3"/>
    <w:rsid w:val="00706AFE"/>
    <w:rsid w:val="00706B65"/>
    <w:rsid w:val="0070702B"/>
    <w:rsid w:val="00707DAD"/>
    <w:rsid w:val="007102C3"/>
    <w:rsid w:val="00710677"/>
    <w:rsid w:val="007109F4"/>
    <w:rsid w:val="00710CCD"/>
    <w:rsid w:val="007116BB"/>
    <w:rsid w:val="007117FE"/>
    <w:rsid w:val="0071196D"/>
    <w:rsid w:val="007122B8"/>
    <w:rsid w:val="00712BCA"/>
    <w:rsid w:val="00713C99"/>
    <w:rsid w:val="007154F1"/>
    <w:rsid w:val="00715EAC"/>
    <w:rsid w:val="00716A0A"/>
    <w:rsid w:val="00717981"/>
    <w:rsid w:val="00717BA2"/>
    <w:rsid w:val="00720E39"/>
    <w:rsid w:val="00721909"/>
    <w:rsid w:val="00722407"/>
    <w:rsid w:val="00723911"/>
    <w:rsid w:val="0072416A"/>
    <w:rsid w:val="00724762"/>
    <w:rsid w:val="00724DB8"/>
    <w:rsid w:val="0072529F"/>
    <w:rsid w:val="00725AFB"/>
    <w:rsid w:val="0073081F"/>
    <w:rsid w:val="007319BA"/>
    <w:rsid w:val="00731BBD"/>
    <w:rsid w:val="007321C0"/>
    <w:rsid w:val="00734105"/>
    <w:rsid w:val="0073426D"/>
    <w:rsid w:val="00734B67"/>
    <w:rsid w:val="00736050"/>
    <w:rsid w:val="0073625F"/>
    <w:rsid w:val="007363A2"/>
    <w:rsid w:val="00736C4D"/>
    <w:rsid w:val="0073741D"/>
    <w:rsid w:val="007375FB"/>
    <w:rsid w:val="00740E14"/>
    <w:rsid w:val="00741877"/>
    <w:rsid w:val="00741B63"/>
    <w:rsid w:val="00741FC3"/>
    <w:rsid w:val="00742457"/>
    <w:rsid w:val="0074357A"/>
    <w:rsid w:val="00744B42"/>
    <w:rsid w:val="00744FED"/>
    <w:rsid w:val="007461D1"/>
    <w:rsid w:val="007468DB"/>
    <w:rsid w:val="0074697D"/>
    <w:rsid w:val="007471FF"/>
    <w:rsid w:val="00747434"/>
    <w:rsid w:val="00747EE8"/>
    <w:rsid w:val="007501A1"/>
    <w:rsid w:val="0075194D"/>
    <w:rsid w:val="00751A4F"/>
    <w:rsid w:val="00751DE4"/>
    <w:rsid w:val="00752D41"/>
    <w:rsid w:val="00753530"/>
    <w:rsid w:val="007546F2"/>
    <w:rsid w:val="0075569B"/>
    <w:rsid w:val="00755EAA"/>
    <w:rsid w:val="00755F1C"/>
    <w:rsid w:val="00756E66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67041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708"/>
    <w:rsid w:val="00787C43"/>
    <w:rsid w:val="0079124A"/>
    <w:rsid w:val="00791D30"/>
    <w:rsid w:val="00792279"/>
    <w:rsid w:val="00792287"/>
    <w:rsid w:val="00792643"/>
    <w:rsid w:val="00793148"/>
    <w:rsid w:val="00793768"/>
    <w:rsid w:val="007945BF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D2C"/>
    <w:rsid w:val="007A3E16"/>
    <w:rsid w:val="007A4017"/>
    <w:rsid w:val="007A4348"/>
    <w:rsid w:val="007A5780"/>
    <w:rsid w:val="007A664E"/>
    <w:rsid w:val="007A6E79"/>
    <w:rsid w:val="007A78ED"/>
    <w:rsid w:val="007B058B"/>
    <w:rsid w:val="007B2532"/>
    <w:rsid w:val="007B30AD"/>
    <w:rsid w:val="007B3804"/>
    <w:rsid w:val="007B38EC"/>
    <w:rsid w:val="007B3D8E"/>
    <w:rsid w:val="007B4909"/>
    <w:rsid w:val="007B5D3C"/>
    <w:rsid w:val="007B5DCD"/>
    <w:rsid w:val="007B6A2E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42A"/>
    <w:rsid w:val="007C3476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2ECB"/>
    <w:rsid w:val="007D33A1"/>
    <w:rsid w:val="007D450A"/>
    <w:rsid w:val="007D4886"/>
    <w:rsid w:val="007D49A9"/>
    <w:rsid w:val="007D5543"/>
    <w:rsid w:val="007D57D7"/>
    <w:rsid w:val="007D7542"/>
    <w:rsid w:val="007E07E4"/>
    <w:rsid w:val="007E0A61"/>
    <w:rsid w:val="007E0EAF"/>
    <w:rsid w:val="007E1E4B"/>
    <w:rsid w:val="007E3D2D"/>
    <w:rsid w:val="007E3E38"/>
    <w:rsid w:val="007E4198"/>
    <w:rsid w:val="007E46A2"/>
    <w:rsid w:val="007E4B98"/>
    <w:rsid w:val="007E50FF"/>
    <w:rsid w:val="007E5BE2"/>
    <w:rsid w:val="007E7D06"/>
    <w:rsid w:val="007F01F2"/>
    <w:rsid w:val="007F1246"/>
    <w:rsid w:val="007F20DD"/>
    <w:rsid w:val="007F2C4F"/>
    <w:rsid w:val="007F2DC8"/>
    <w:rsid w:val="007F30AB"/>
    <w:rsid w:val="007F3112"/>
    <w:rsid w:val="007F33D4"/>
    <w:rsid w:val="007F38D0"/>
    <w:rsid w:val="007F5323"/>
    <w:rsid w:val="007F5FB8"/>
    <w:rsid w:val="007F6406"/>
    <w:rsid w:val="007F6E2A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2060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3933"/>
    <w:rsid w:val="0082414D"/>
    <w:rsid w:val="00825C6A"/>
    <w:rsid w:val="00826286"/>
    <w:rsid w:val="008264B5"/>
    <w:rsid w:val="008267C2"/>
    <w:rsid w:val="008267CB"/>
    <w:rsid w:val="00826A28"/>
    <w:rsid w:val="00826CAD"/>
    <w:rsid w:val="00827A37"/>
    <w:rsid w:val="00830C2A"/>
    <w:rsid w:val="008311CD"/>
    <w:rsid w:val="00832AAC"/>
    <w:rsid w:val="0083351E"/>
    <w:rsid w:val="00833733"/>
    <w:rsid w:val="00835E1C"/>
    <w:rsid w:val="0083624F"/>
    <w:rsid w:val="00840D65"/>
    <w:rsid w:val="00841477"/>
    <w:rsid w:val="00842586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6021"/>
    <w:rsid w:val="00857F6B"/>
    <w:rsid w:val="008604E8"/>
    <w:rsid w:val="00860D54"/>
    <w:rsid w:val="00860E9C"/>
    <w:rsid w:val="008619A5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9E8"/>
    <w:rsid w:val="00867E55"/>
    <w:rsid w:val="00870AAC"/>
    <w:rsid w:val="00870AC2"/>
    <w:rsid w:val="00870CC8"/>
    <w:rsid w:val="008711D7"/>
    <w:rsid w:val="00871AE3"/>
    <w:rsid w:val="00872061"/>
    <w:rsid w:val="008725F3"/>
    <w:rsid w:val="00872A3F"/>
    <w:rsid w:val="00872B05"/>
    <w:rsid w:val="008736AD"/>
    <w:rsid w:val="00874A65"/>
    <w:rsid w:val="00874D6D"/>
    <w:rsid w:val="008758A8"/>
    <w:rsid w:val="008759A9"/>
    <w:rsid w:val="00875DEF"/>
    <w:rsid w:val="00877273"/>
    <w:rsid w:val="0087780C"/>
    <w:rsid w:val="00881D12"/>
    <w:rsid w:val="0088235F"/>
    <w:rsid w:val="00882BAC"/>
    <w:rsid w:val="00882FAB"/>
    <w:rsid w:val="0088307E"/>
    <w:rsid w:val="00883840"/>
    <w:rsid w:val="008839E4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5CF5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3A36"/>
    <w:rsid w:val="008A4122"/>
    <w:rsid w:val="008A418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AAA"/>
    <w:rsid w:val="008B2BC8"/>
    <w:rsid w:val="008B31EF"/>
    <w:rsid w:val="008B3ED2"/>
    <w:rsid w:val="008B5A98"/>
    <w:rsid w:val="008B6D41"/>
    <w:rsid w:val="008C0267"/>
    <w:rsid w:val="008C10DF"/>
    <w:rsid w:val="008C1DEC"/>
    <w:rsid w:val="008C243E"/>
    <w:rsid w:val="008C2638"/>
    <w:rsid w:val="008C2727"/>
    <w:rsid w:val="008C30FF"/>
    <w:rsid w:val="008C3CDC"/>
    <w:rsid w:val="008C4E79"/>
    <w:rsid w:val="008C52B4"/>
    <w:rsid w:val="008C5BAF"/>
    <w:rsid w:val="008C5C7D"/>
    <w:rsid w:val="008C62B3"/>
    <w:rsid w:val="008C65E6"/>
    <w:rsid w:val="008C6917"/>
    <w:rsid w:val="008C6FA5"/>
    <w:rsid w:val="008D0575"/>
    <w:rsid w:val="008D1020"/>
    <w:rsid w:val="008D110F"/>
    <w:rsid w:val="008D1337"/>
    <w:rsid w:val="008D1998"/>
    <w:rsid w:val="008D2210"/>
    <w:rsid w:val="008D230E"/>
    <w:rsid w:val="008D3D67"/>
    <w:rsid w:val="008D4752"/>
    <w:rsid w:val="008D626A"/>
    <w:rsid w:val="008D62CA"/>
    <w:rsid w:val="008D64A6"/>
    <w:rsid w:val="008D76D1"/>
    <w:rsid w:val="008E0905"/>
    <w:rsid w:val="008E0911"/>
    <w:rsid w:val="008E0B5B"/>
    <w:rsid w:val="008E1728"/>
    <w:rsid w:val="008E1C4A"/>
    <w:rsid w:val="008E2439"/>
    <w:rsid w:val="008E24A4"/>
    <w:rsid w:val="008E2F29"/>
    <w:rsid w:val="008E310F"/>
    <w:rsid w:val="008E3380"/>
    <w:rsid w:val="008E36F3"/>
    <w:rsid w:val="008E4099"/>
    <w:rsid w:val="008E589C"/>
    <w:rsid w:val="008E5DA3"/>
    <w:rsid w:val="008E657E"/>
    <w:rsid w:val="008E7557"/>
    <w:rsid w:val="008F02A9"/>
    <w:rsid w:val="008F0607"/>
    <w:rsid w:val="008F078E"/>
    <w:rsid w:val="008F159C"/>
    <w:rsid w:val="008F19FC"/>
    <w:rsid w:val="008F1EC4"/>
    <w:rsid w:val="008F2E4F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559F"/>
    <w:rsid w:val="0090708A"/>
    <w:rsid w:val="00907442"/>
    <w:rsid w:val="00911665"/>
    <w:rsid w:val="0091190A"/>
    <w:rsid w:val="00912198"/>
    <w:rsid w:val="009140B2"/>
    <w:rsid w:val="00916F3D"/>
    <w:rsid w:val="0091702F"/>
    <w:rsid w:val="0091765A"/>
    <w:rsid w:val="00920090"/>
    <w:rsid w:val="00920176"/>
    <w:rsid w:val="00920A9E"/>
    <w:rsid w:val="00920D92"/>
    <w:rsid w:val="00921878"/>
    <w:rsid w:val="00921B6D"/>
    <w:rsid w:val="00921BE4"/>
    <w:rsid w:val="00922199"/>
    <w:rsid w:val="00922D76"/>
    <w:rsid w:val="00923BA1"/>
    <w:rsid w:val="0092632F"/>
    <w:rsid w:val="009269BD"/>
    <w:rsid w:val="00927361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37F02"/>
    <w:rsid w:val="00940243"/>
    <w:rsid w:val="00940854"/>
    <w:rsid w:val="00940B7F"/>
    <w:rsid w:val="00941A3A"/>
    <w:rsid w:val="00941FC1"/>
    <w:rsid w:val="009445F6"/>
    <w:rsid w:val="00944A5C"/>
    <w:rsid w:val="00946520"/>
    <w:rsid w:val="0094691C"/>
    <w:rsid w:val="00947648"/>
    <w:rsid w:val="0094772A"/>
    <w:rsid w:val="0095033C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1E8F"/>
    <w:rsid w:val="00963AB4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560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39DD"/>
    <w:rsid w:val="009A438C"/>
    <w:rsid w:val="009A4586"/>
    <w:rsid w:val="009A4E37"/>
    <w:rsid w:val="009A586D"/>
    <w:rsid w:val="009A5CF1"/>
    <w:rsid w:val="009A5F5B"/>
    <w:rsid w:val="009A5FF4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079D"/>
    <w:rsid w:val="009C10AC"/>
    <w:rsid w:val="009C20F1"/>
    <w:rsid w:val="009C25BA"/>
    <w:rsid w:val="009C333F"/>
    <w:rsid w:val="009C3372"/>
    <w:rsid w:val="009C3B86"/>
    <w:rsid w:val="009C43BF"/>
    <w:rsid w:val="009C469F"/>
    <w:rsid w:val="009C581F"/>
    <w:rsid w:val="009C7635"/>
    <w:rsid w:val="009C7F47"/>
    <w:rsid w:val="009D02C3"/>
    <w:rsid w:val="009D0632"/>
    <w:rsid w:val="009D074C"/>
    <w:rsid w:val="009D0886"/>
    <w:rsid w:val="009D174D"/>
    <w:rsid w:val="009D2487"/>
    <w:rsid w:val="009D3D4B"/>
    <w:rsid w:val="009D4424"/>
    <w:rsid w:val="009D56EB"/>
    <w:rsid w:val="009D5BB8"/>
    <w:rsid w:val="009D6092"/>
    <w:rsid w:val="009D6854"/>
    <w:rsid w:val="009D7A14"/>
    <w:rsid w:val="009E05CF"/>
    <w:rsid w:val="009E15AA"/>
    <w:rsid w:val="009E18AA"/>
    <w:rsid w:val="009E21D9"/>
    <w:rsid w:val="009E22B7"/>
    <w:rsid w:val="009E31C0"/>
    <w:rsid w:val="009E391A"/>
    <w:rsid w:val="009E3C4D"/>
    <w:rsid w:val="009E533D"/>
    <w:rsid w:val="009E5461"/>
    <w:rsid w:val="009E63DF"/>
    <w:rsid w:val="009E76B4"/>
    <w:rsid w:val="009E7AA3"/>
    <w:rsid w:val="009F00F7"/>
    <w:rsid w:val="009F04B1"/>
    <w:rsid w:val="009F0EA9"/>
    <w:rsid w:val="009F25BB"/>
    <w:rsid w:val="009F2A30"/>
    <w:rsid w:val="009F3A68"/>
    <w:rsid w:val="009F3AF4"/>
    <w:rsid w:val="009F5B2B"/>
    <w:rsid w:val="009F5D8A"/>
    <w:rsid w:val="009F5DAB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4729"/>
    <w:rsid w:val="00A15BC3"/>
    <w:rsid w:val="00A16904"/>
    <w:rsid w:val="00A16C8A"/>
    <w:rsid w:val="00A16D1F"/>
    <w:rsid w:val="00A17009"/>
    <w:rsid w:val="00A17301"/>
    <w:rsid w:val="00A21D05"/>
    <w:rsid w:val="00A2460F"/>
    <w:rsid w:val="00A24D37"/>
    <w:rsid w:val="00A259AF"/>
    <w:rsid w:val="00A264A7"/>
    <w:rsid w:val="00A2693A"/>
    <w:rsid w:val="00A26E7F"/>
    <w:rsid w:val="00A27266"/>
    <w:rsid w:val="00A273DD"/>
    <w:rsid w:val="00A275AB"/>
    <w:rsid w:val="00A278AF"/>
    <w:rsid w:val="00A2796A"/>
    <w:rsid w:val="00A27D5C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0D0"/>
    <w:rsid w:val="00A4151C"/>
    <w:rsid w:val="00A41686"/>
    <w:rsid w:val="00A43C37"/>
    <w:rsid w:val="00A44523"/>
    <w:rsid w:val="00A44CD9"/>
    <w:rsid w:val="00A45013"/>
    <w:rsid w:val="00A454C4"/>
    <w:rsid w:val="00A45BCB"/>
    <w:rsid w:val="00A45BEE"/>
    <w:rsid w:val="00A4602C"/>
    <w:rsid w:val="00A46387"/>
    <w:rsid w:val="00A464D9"/>
    <w:rsid w:val="00A4702E"/>
    <w:rsid w:val="00A470DC"/>
    <w:rsid w:val="00A471DB"/>
    <w:rsid w:val="00A4763A"/>
    <w:rsid w:val="00A47732"/>
    <w:rsid w:val="00A47C9C"/>
    <w:rsid w:val="00A500EA"/>
    <w:rsid w:val="00A50BDF"/>
    <w:rsid w:val="00A5149F"/>
    <w:rsid w:val="00A51B14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44C8"/>
    <w:rsid w:val="00A7687F"/>
    <w:rsid w:val="00A77575"/>
    <w:rsid w:val="00A778AB"/>
    <w:rsid w:val="00A77ECA"/>
    <w:rsid w:val="00A80C65"/>
    <w:rsid w:val="00A817EA"/>
    <w:rsid w:val="00A81A3B"/>
    <w:rsid w:val="00A82A7C"/>
    <w:rsid w:val="00A83107"/>
    <w:rsid w:val="00A835DE"/>
    <w:rsid w:val="00A8368D"/>
    <w:rsid w:val="00A838DE"/>
    <w:rsid w:val="00A83E20"/>
    <w:rsid w:val="00A83F8D"/>
    <w:rsid w:val="00A83FE4"/>
    <w:rsid w:val="00A872F5"/>
    <w:rsid w:val="00A8781E"/>
    <w:rsid w:val="00A90CF2"/>
    <w:rsid w:val="00A918E4"/>
    <w:rsid w:val="00A921A5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1CDC"/>
    <w:rsid w:val="00AA23D3"/>
    <w:rsid w:val="00AA2A6D"/>
    <w:rsid w:val="00AA2A72"/>
    <w:rsid w:val="00AA2E82"/>
    <w:rsid w:val="00AA4E31"/>
    <w:rsid w:val="00AA53CF"/>
    <w:rsid w:val="00AA5FDF"/>
    <w:rsid w:val="00AA68E4"/>
    <w:rsid w:val="00AA740E"/>
    <w:rsid w:val="00AB02B3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462D"/>
    <w:rsid w:val="00AB5879"/>
    <w:rsid w:val="00AB6203"/>
    <w:rsid w:val="00AB6D61"/>
    <w:rsid w:val="00AC0759"/>
    <w:rsid w:val="00AC0783"/>
    <w:rsid w:val="00AC136B"/>
    <w:rsid w:val="00AC1D75"/>
    <w:rsid w:val="00AC2D14"/>
    <w:rsid w:val="00AC38CB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4A7E"/>
    <w:rsid w:val="00AD5887"/>
    <w:rsid w:val="00AD7780"/>
    <w:rsid w:val="00AD7962"/>
    <w:rsid w:val="00AD7C95"/>
    <w:rsid w:val="00AE0104"/>
    <w:rsid w:val="00AE1105"/>
    <w:rsid w:val="00AE2654"/>
    <w:rsid w:val="00AE30D4"/>
    <w:rsid w:val="00AE3342"/>
    <w:rsid w:val="00AE4757"/>
    <w:rsid w:val="00AE6BB0"/>
    <w:rsid w:val="00AE7658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0D61"/>
    <w:rsid w:val="00B01678"/>
    <w:rsid w:val="00B019BD"/>
    <w:rsid w:val="00B028DA"/>
    <w:rsid w:val="00B02E01"/>
    <w:rsid w:val="00B04E0A"/>
    <w:rsid w:val="00B0673A"/>
    <w:rsid w:val="00B06AA5"/>
    <w:rsid w:val="00B06C73"/>
    <w:rsid w:val="00B07470"/>
    <w:rsid w:val="00B105CC"/>
    <w:rsid w:val="00B10ACA"/>
    <w:rsid w:val="00B111AB"/>
    <w:rsid w:val="00B11D02"/>
    <w:rsid w:val="00B126BA"/>
    <w:rsid w:val="00B129D2"/>
    <w:rsid w:val="00B129F6"/>
    <w:rsid w:val="00B13860"/>
    <w:rsid w:val="00B138A5"/>
    <w:rsid w:val="00B1419E"/>
    <w:rsid w:val="00B143A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59D2"/>
    <w:rsid w:val="00B26CA4"/>
    <w:rsid w:val="00B274BB"/>
    <w:rsid w:val="00B277F0"/>
    <w:rsid w:val="00B27A68"/>
    <w:rsid w:val="00B27DA7"/>
    <w:rsid w:val="00B30373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0D7B"/>
    <w:rsid w:val="00B51E41"/>
    <w:rsid w:val="00B54B6E"/>
    <w:rsid w:val="00B558B4"/>
    <w:rsid w:val="00B566E3"/>
    <w:rsid w:val="00B568E6"/>
    <w:rsid w:val="00B5756F"/>
    <w:rsid w:val="00B576D7"/>
    <w:rsid w:val="00B57946"/>
    <w:rsid w:val="00B6066A"/>
    <w:rsid w:val="00B61AF5"/>
    <w:rsid w:val="00B62090"/>
    <w:rsid w:val="00B626DF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0DDD"/>
    <w:rsid w:val="00B81197"/>
    <w:rsid w:val="00B82E2E"/>
    <w:rsid w:val="00B8319C"/>
    <w:rsid w:val="00B83573"/>
    <w:rsid w:val="00B835C9"/>
    <w:rsid w:val="00B844E2"/>
    <w:rsid w:val="00B85D99"/>
    <w:rsid w:val="00B8699F"/>
    <w:rsid w:val="00B90FC3"/>
    <w:rsid w:val="00B91082"/>
    <w:rsid w:val="00B9195A"/>
    <w:rsid w:val="00B938D5"/>
    <w:rsid w:val="00B9436F"/>
    <w:rsid w:val="00B945DA"/>
    <w:rsid w:val="00B948A4"/>
    <w:rsid w:val="00B95195"/>
    <w:rsid w:val="00B9553D"/>
    <w:rsid w:val="00B9613A"/>
    <w:rsid w:val="00B96755"/>
    <w:rsid w:val="00B97477"/>
    <w:rsid w:val="00B97D21"/>
    <w:rsid w:val="00BA00BF"/>
    <w:rsid w:val="00BA2500"/>
    <w:rsid w:val="00BA2C27"/>
    <w:rsid w:val="00BA2D24"/>
    <w:rsid w:val="00BA35EF"/>
    <w:rsid w:val="00BA3A8F"/>
    <w:rsid w:val="00BA3E38"/>
    <w:rsid w:val="00BA3F98"/>
    <w:rsid w:val="00BA4687"/>
    <w:rsid w:val="00BA5B62"/>
    <w:rsid w:val="00BA667D"/>
    <w:rsid w:val="00BA6AE8"/>
    <w:rsid w:val="00BA6D54"/>
    <w:rsid w:val="00BA6FF1"/>
    <w:rsid w:val="00BB0505"/>
    <w:rsid w:val="00BB218B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4BF"/>
    <w:rsid w:val="00BC4DB5"/>
    <w:rsid w:val="00BC5AAF"/>
    <w:rsid w:val="00BC5DF6"/>
    <w:rsid w:val="00BC68F1"/>
    <w:rsid w:val="00BC715A"/>
    <w:rsid w:val="00BC73B6"/>
    <w:rsid w:val="00BC7B0C"/>
    <w:rsid w:val="00BD0FAA"/>
    <w:rsid w:val="00BD4175"/>
    <w:rsid w:val="00BD6068"/>
    <w:rsid w:val="00BD62A9"/>
    <w:rsid w:val="00BD63FB"/>
    <w:rsid w:val="00BD6702"/>
    <w:rsid w:val="00BD6889"/>
    <w:rsid w:val="00BD696E"/>
    <w:rsid w:val="00BD786A"/>
    <w:rsid w:val="00BE39D3"/>
    <w:rsid w:val="00BE5693"/>
    <w:rsid w:val="00BE5CD3"/>
    <w:rsid w:val="00BE63B8"/>
    <w:rsid w:val="00BE6533"/>
    <w:rsid w:val="00BE755D"/>
    <w:rsid w:val="00BE78E4"/>
    <w:rsid w:val="00BE7FF7"/>
    <w:rsid w:val="00BF054E"/>
    <w:rsid w:val="00BF0659"/>
    <w:rsid w:val="00BF0A45"/>
    <w:rsid w:val="00BF0FB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D79"/>
    <w:rsid w:val="00C04EE6"/>
    <w:rsid w:val="00C057BD"/>
    <w:rsid w:val="00C05F0C"/>
    <w:rsid w:val="00C06720"/>
    <w:rsid w:val="00C0684B"/>
    <w:rsid w:val="00C06938"/>
    <w:rsid w:val="00C101F7"/>
    <w:rsid w:val="00C10351"/>
    <w:rsid w:val="00C103B4"/>
    <w:rsid w:val="00C108A4"/>
    <w:rsid w:val="00C10A5A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27F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4EFD"/>
    <w:rsid w:val="00C3538D"/>
    <w:rsid w:val="00C35450"/>
    <w:rsid w:val="00C362B8"/>
    <w:rsid w:val="00C3665F"/>
    <w:rsid w:val="00C36AE7"/>
    <w:rsid w:val="00C37223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55CA4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80D"/>
    <w:rsid w:val="00C66A6C"/>
    <w:rsid w:val="00C66C2A"/>
    <w:rsid w:val="00C67242"/>
    <w:rsid w:val="00C67C0E"/>
    <w:rsid w:val="00C67DF3"/>
    <w:rsid w:val="00C702D8"/>
    <w:rsid w:val="00C7035F"/>
    <w:rsid w:val="00C7057A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231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1A4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208"/>
    <w:rsid w:val="00CA085F"/>
    <w:rsid w:val="00CA0C72"/>
    <w:rsid w:val="00CA15AE"/>
    <w:rsid w:val="00CA1733"/>
    <w:rsid w:val="00CA3ED2"/>
    <w:rsid w:val="00CA4F81"/>
    <w:rsid w:val="00CA7064"/>
    <w:rsid w:val="00CB0FAF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2F95"/>
    <w:rsid w:val="00CC3887"/>
    <w:rsid w:val="00CC3EA0"/>
    <w:rsid w:val="00CC428A"/>
    <w:rsid w:val="00CC5177"/>
    <w:rsid w:val="00CC5EB2"/>
    <w:rsid w:val="00CC665E"/>
    <w:rsid w:val="00CC72F4"/>
    <w:rsid w:val="00CC7837"/>
    <w:rsid w:val="00CD033E"/>
    <w:rsid w:val="00CD0E69"/>
    <w:rsid w:val="00CD160B"/>
    <w:rsid w:val="00CD1946"/>
    <w:rsid w:val="00CD2168"/>
    <w:rsid w:val="00CD3167"/>
    <w:rsid w:val="00CD386E"/>
    <w:rsid w:val="00CD38FE"/>
    <w:rsid w:val="00CD46FF"/>
    <w:rsid w:val="00CD4C9A"/>
    <w:rsid w:val="00CD4FC2"/>
    <w:rsid w:val="00CD50A5"/>
    <w:rsid w:val="00CD579A"/>
    <w:rsid w:val="00CD6088"/>
    <w:rsid w:val="00CD6299"/>
    <w:rsid w:val="00CD68DE"/>
    <w:rsid w:val="00CD6DCE"/>
    <w:rsid w:val="00CD7BBD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3520"/>
    <w:rsid w:val="00CF4DC6"/>
    <w:rsid w:val="00CF7DC6"/>
    <w:rsid w:val="00D007AD"/>
    <w:rsid w:val="00D00D45"/>
    <w:rsid w:val="00D02EA6"/>
    <w:rsid w:val="00D02FF4"/>
    <w:rsid w:val="00D03757"/>
    <w:rsid w:val="00D0391E"/>
    <w:rsid w:val="00D055EB"/>
    <w:rsid w:val="00D059A0"/>
    <w:rsid w:val="00D0636E"/>
    <w:rsid w:val="00D069F5"/>
    <w:rsid w:val="00D06B64"/>
    <w:rsid w:val="00D07399"/>
    <w:rsid w:val="00D07ACA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60AD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252"/>
    <w:rsid w:val="00D22530"/>
    <w:rsid w:val="00D22661"/>
    <w:rsid w:val="00D2402D"/>
    <w:rsid w:val="00D2447C"/>
    <w:rsid w:val="00D245FE"/>
    <w:rsid w:val="00D24D7F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2736"/>
    <w:rsid w:val="00D54BE0"/>
    <w:rsid w:val="00D560AA"/>
    <w:rsid w:val="00D60824"/>
    <w:rsid w:val="00D61476"/>
    <w:rsid w:val="00D61E66"/>
    <w:rsid w:val="00D622E6"/>
    <w:rsid w:val="00D62919"/>
    <w:rsid w:val="00D62C61"/>
    <w:rsid w:val="00D650BB"/>
    <w:rsid w:val="00D67B4E"/>
    <w:rsid w:val="00D702FE"/>
    <w:rsid w:val="00D717A8"/>
    <w:rsid w:val="00D74C53"/>
    <w:rsid w:val="00D74F88"/>
    <w:rsid w:val="00D75043"/>
    <w:rsid w:val="00D75C6D"/>
    <w:rsid w:val="00D76EAF"/>
    <w:rsid w:val="00D76EC6"/>
    <w:rsid w:val="00D771E2"/>
    <w:rsid w:val="00D802D9"/>
    <w:rsid w:val="00D81428"/>
    <w:rsid w:val="00D81795"/>
    <w:rsid w:val="00D825EA"/>
    <w:rsid w:val="00D82BD5"/>
    <w:rsid w:val="00D83355"/>
    <w:rsid w:val="00D8349F"/>
    <w:rsid w:val="00D837B4"/>
    <w:rsid w:val="00D83CD0"/>
    <w:rsid w:val="00D84D7E"/>
    <w:rsid w:val="00D85A30"/>
    <w:rsid w:val="00D86F13"/>
    <w:rsid w:val="00D87F60"/>
    <w:rsid w:val="00D90D0B"/>
    <w:rsid w:val="00D90F00"/>
    <w:rsid w:val="00D92132"/>
    <w:rsid w:val="00D92274"/>
    <w:rsid w:val="00D92DFE"/>
    <w:rsid w:val="00D93A60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174"/>
    <w:rsid w:val="00DA589F"/>
    <w:rsid w:val="00DA6038"/>
    <w:rsid w:val="00DA67C3"/>
    <w:rsid w:val="00DB0129"/>
    <w:rsid w:val="00DB0678"/>
    <w:rsid w:val="00DB1206"/>
    <w:rsid w:val="00DB20DA"/>
    <w:rsid w:val="00DB2805"/>
    <w:rsid w:val="00DB3824"/>
    <w:rsid w:val="00DB38C8"/>
    <w:rsid w:val="00DB3E7D"/>
    <w:rsid w:val="00DB4045"/>
    <w:rsid w:val="00DB5FFA"/>
    <w:rsid w:val="00DB64BE"/>
    <w:rsid w:val="00DB6804"/>
    <w:rsid w:val="00DB6B38"/>
    <w:rsid w:val="00DB7169"/>
    <w:rsid w:val="00DB7C38"/>
    <w:rsid w:val="00DC17E9"/>
    <w:rsid w:val="00DC2A6C"/>
    <w:rsid w:val="00DC2CAD"/>
    <w:rsid w:val="00DC4B96"/>
    <w:rsid w:val="00DC6DAE"/>
    <w:rsid w:val="00DD0934"/>
    <w:rsid w:val="00DD09A6"/>
    <w:rsid w:val="00DD0F9C"/>
    <w:rsid w:val="00DD0FA9"/>
    <w:rsid w:val="00DD16FB"/>
    <w:rsid w:val="00DD2267"/>
    <w:rsid w:val="00DD2C1E"/>
    <w:rsid w:val="00DD3576"/>
    <w:rsid w:val="00DD3C98"/>
    <w:rsid w:val="00DD496D"/>
    <w:rsid w:val="00DD6515"/>
    <w:rsid w:val="00DD65F2"/>
    <w:rsid w:val="00DD7332"/>
    <w:rsid w:val="00DD754B"/>
    <w:rsid w:val="00DE0360"/>
    <w:rsid w:val="00DE3829"/>
    <w:rsid w:val="00DE4917"/>
    <w:rsid w:val="00DE549B"/>
    <w:rsid w:val="00DE5BC8"/>
    <w:rsid w:val="00DE5F11"/>
    <w:rsid w:val="00DE66F2"/>
    <w:rsid w:val="00DE67B2"/>
    <w:rsid w:val="00DE6A9E"/>
    <w:rsid w:val="00DE71E4"/>
    <w:rsid w:val="00DE74EE"/>
    <w:rsid w:val="00DF04FD"/>
    <w:rsid w:val="00DF0EC3"/>
    <w:rsid w:val="00DF167B"/>
    <w:rsid w:val="00DF1DEC"/>
    <w:rsid w:val="00DF1F93"/>
    <w:rsid w:val="00DF2B5B"/>
    <w:rsid w:val="00DF3512"/>
    <w:rsid w:val="00DF4B38"/>
    <w:rsid w:val="00DF4CAC"/>
    <w:rsid w:val="00DF5733"/>
    <w:rsid w:val="00DF6611"/>
    <w:rsid w:val="00DF75F1"/>
    <w:rsid w:val="00DF7672"/>
    <w:rsid w:val="00DF7BCE"/>
    <w:rsid w:val="00E00DCA"/>
    <w:rsid w:val="00E00FC9"/>
    <w:rsid w:val="00E01901"/>
    <w:rsid w:val="00E02A9B"/>
    <w:rsid w:val="00E02E14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B5E"/>
    <w:rsid w:val="00E05D95"/>
    <w:rsid w:val="00E06F48"/>
    <w:rsid w:val="00E10471"/>
    <w:rsid w:val="00E10D02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0C85"/>
    <w:rsid w:val="00E211D3"/>
    <w:rsid w:val="00E21F5C"/>
    <w:rsid w:val="00E221C4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3741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1FBC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575CF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0755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45C0"/>
    <w:rsid w:val="00E95C2F"/>
    <w:rsid w:val="00E9669C"/>
    <w:rsid w:val="00E9723A"/>
    <w:rsid w:val="00E97B9E"/>
    <w:rsid w:val="00E97D32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526"/>
    <w:rsid w:val="00EB0B93"/>
    <w:rsid w:val="00EB1D18"/>
    <w:rsid w:val="00EB2842"/>
    <w:rsid w:val="00EB2F3A"/>
    <w:rsid w:val="00EB44ED"/>
    <w:rsid w:val="00EB4625"/>
    <w:rsid w:val="00EB4AC7"/>
    <w:rsid w:val="00EB4CA5"/>
    <w:rsid w:val="00EB4E10"/>
    <w:rsid w:val="00EB52A2"/>
    <w:rsid w:val="00EB7DAC"/>
    <w:rsid w:val="00EC0869"/>
    <w:rsid w:val="00EC11C7"/>
    <w:rsid w:val="00EC16F8"/>
    <w:rsid w:val="00EC1AE8"/>
    <w:rsid w:val="00EC3C03"/>
    <w:rsid w:val="00EC479F"/>
    <w:rsid w:val="00EC7828"/>
    <w:rsid w:val="00EC7999"/>
    <w:rsid w:val="00ED1161"/>
    <w:rsid w:val="00ED11F1"/>
    <w:rsid w:val="00ED178E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18"/>
    <w:rsid w:val="00EE04CB"/>
    <w:rsid w:val="00EE05BF"/>
    <w:rsid w:val="00EE10C8"/>
    <w:rsid w:val="00EE1E34"/>
    <w:rsid w:val="00EE2B9E"/>
    <w:rsid w:val="00EE2C43"/>
    <w:rsid w:val="00EE3B8C"/>
    <w:rsid w:val="00EE3E5C"/>
    <w:rsid w:val="00EE5142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948"/>
    <w:rsid w:val="00EF5D86"/>
    <w:rsid w:val="00EF62A8"/>
    <w:rsid w:val="00EF6DC3"/>
    <w:rsid w:val="00F000D8"/>
    <w:rsid w:val="00F00BA3"/>
    <w:rsid w:val="00F00BC7"/>
    <w:rsid w:val="00F00EF9"/>
    <w:rsid w:val="00F0192B"/>
    <w:rsid w:val="00F022A8"/>
    <w:rsid w:val="00F06088"/>
    <w:rsid w:val="00F06156"/>
    <w:rsid w:val="00F061BB"/>
    <w:rsid w:val="00F06CCF"/>
    <w:rsid w:val="00F077C2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513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744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33B"/>
    <w:rsid w:val="00F517E5"/>
    <w:rsid w:val="00F51E18"/>
    <w:rsid w:val="00F52997"/>
    <w:rsid w:val="00F52C10"/>
    <w:rsid w:val="00F5350F"/>
    <w:rsid w:val="00F5356F"/>
    <w:rsid w:val="00F543CC"/>
    <w:rsid w:val="00F545FF"/>
    <w:rsid w:val="00F55E0C"/>
    <w:rsid w:val="00F57D01"/>
    <w:rsid w:val="00F6005F"/>
    <w:rsid w:val="00F60163"/>
    <w:rsid w:val="00F603CC"/>
    <w:rsid w:val="00F60772"/>
    <w:rsid w:val="00F61504"/>
    <w:rsid w:val="00F616C5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A8F"/>
    <w:rsid w:val="00F80E0D"/>
    <w:rsid w:val="00F81D10"/>
    <w:rsid w:val="00F832B0"/>
    <w:rsid w:val="00F83DED"/>
    <w:rsid w:val="00F83EC0"/>
    <w:rsid w:val="00F85F58"/>
    <w:rsid w:val="00F87402"/>
    <w:rsid w:val="00F90367"/>
    <w:rsid w:val="00F907BE"/>
    <w:rsid w:val="00F915BC"/>
    <w:rsid w:val="00F91E50"/>
    <w:rsid w:val="00F92AF7"/>
    <w:rsid w:val="00F94271"/>
    <w:rsid w:val="00F942F5"/>
    <w:rsid w:val="00F94DA3"/>
    <w:rsid w:val="00F9518F"/>
    <w:rsid w:val="00F95296"/>
    <w:rsid w:val="00F95704"/>
    <w:rsid w:val="00F95756"/>
    <w:rsid w:val="00F95FBC"/>
    <w:rsid w:val="00F96231"/>
    <w:rsid w:val="00F9685C"/>
    <w:rsid w:val="00F97BDB"/>
    <w:rsid w:val="00F97ECF"/>
    <w:rsid w:val="00FA000C"/>
    <w:rsid w:val="00FA034E"/>
    <w:rsid w:val="00FA111B"/>
    <w:rsid w:val="00FA1122"/>
    <w:rsid w:val="00FA387F"/>
    <w:rsid w:val="00FA3E61"/>
    <w:rsid w:val="00FA5216"/>
    <w:rsid w:val="00FB0036"/>
    <w:rsid w:val="00FB0AE2"/>
    <w:rsid w:val="00FB13A1"/>
    <w:rsid w:val="00FB1EC7"/>
    <w:rsid w:val="00FB3239"/>
    <w:rsid w:val="00FB372F"/>
    <w:rsid w:val="00FB3875"/>
    <w:rsid w:val="00FB3E5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BBB"/>
    <w:rsid w:val="00FC1FA3"/>
    <w:rsid w:val="00FC2EE9"/>
    <w:rsid w:val="00FC3482"/>
    <w:rsid w:val="00FC5493"/>
    <w:rsid w:val="00FC660A"/>
    <w:rsid w:val="00FC6A2F"/>
    <w:rsid w:val="00FC6BB6"/>
    <w:rsid w:val="00FC6DB2"/>
    <w:rsid w:val="00FC73FB"/>
    <w:rsid w:val="00FC7AA6"/>
    <w:rsid w:val="00FC7F2E"/>
    <w:rsid w:val="00FD02C7"/>
    <w:rsid w:val="00FD0D03"/>
    <w:rsid w:val="00FD14BD"/>
    <w:rsid w:val="00FD18E7"/>
    <w:rsid w:val="00FD230A"/>
    <w:rsid w:val="00FD2E23"/>
    <w:rsid w:val="00FD5AAC"/>
    <w:rsid w:val="00FD646D"/>
    <w:rsid w:val="00FD75ED"/>
    <w:rsid w:val="00FE061A"/>
    <w:rsid w:val="00FE07B7"/>
    <w:rsid w:val="00FE0C7B"/>
    <w:rsid w:val="00FE17F6"/>
    <w:rsid w:val="00FE23BA"/>
    <w:rsid w:val="00FE2EE8"/>
    <w:rsid w:val="00FE33F2"/>
    <w:rsid w:val="00FE342E"/>
    <w:rsid w:val="00FE48B3"/>
    <w:rsid w:val="00FE4F41"/>
    <w:rsid w:val="00FE5973"/>
    <w:rsid w:val="00FE5E27"/>
    <w:rsid w:val="00FE6208"/>
    <w:rsid w:val="00FE73B3"/>
    <w:rsid w:val="00FF0440"/>
    <w:rsid w:val="00FF117B"/>
    <w:rsid w:val="00FF12CD"/>
    <w:rsid w:val="00FF131B"/>
    <w:rsid w:val="00FF1677"/>
    <w:rsid w:val="00FF2B4F"/>
    <w:rsid w:val="00FF3329"/>
    <w:rsid w:val="00FF3E0B"/>
    <w:rsid w:val="00FF4085"/>
    <w:rsid w:val="00FF45E6"/>
    <w:rsid w:val="00FF54FF"/>
    <w:rsid w:val="00FF7329"/>
    <w:rsid w:val="00FF779E"/>
    <w:rsid w:val="00FF799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298C-D492-4E1E-84AC-EC46250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3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591</cp:revision>
  <cp:lastPrinted>2019-12-03T18:37:00Z</cp:lastPrinted>
  <dcterms:created xsi:type="dcterms:W3CDTF">2018-11-19T11:23:00Z</dcterms:created>
  <dcterms:modified xsi:type="dcterms:W3CDTF">2019-12-03T18:37:00Z</dcterms:modified>
</cp:coreProperties>
</file>